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1C" w:rsidRPr="00DE2B97" w:rsidRDefault="00F302A4" w:rsidP="00683B1C">
      <w:r w:rsidRPr="00DE2B97">
        <w:rPr>
          <w:rFonts w:hint="eastAsia"/>
        </w:rPr>
        <w:t>様式第７</w:t>
      </w:r>
      <w:r w:rsidR="00683B1C" w:rsidRPr="00DE2B97">
        <w:rPr>
          <w:rFonts w:hint="eastAsia"/>
        </w:rPr>
        <w:t>号</w:t>
      </w:r>
    </w:p>
    <w:p w:rsidR="00683B1C" w:rsidRPr="00DE2B97" w:rsidRDefault="00683B1C" w:rsidP="00683B1C"/>
    <w:p w:rsidR="00683B1C" w:rsidRPr="00DE2B97" w:rsidRDefault="00683B1C" w:rsidP="00683B1C"/>
    <w:p w:rsidR="00683B1C" w:rsidRPr="00DE2B97" w:rsidRDefault="00683B1C" w:rsidP="00683B1C">
      <w:pPr>
        <w:jc w:val="center"/>
        <w:rPr>
          <w:sz w:val="40"/>
          <w:szCs w:val="40"/>
        </w:rPr>
      </w:pPr>
      <w:r w:rsidRPr="00DE2B97">
        <w:rPr>
          <w:rFonts w:hint="eastAsia"/>
          <w:sz w:val="40"/>
          <w:szCs w:val="40"/>
        </w:rPr>
        <w:t>業　務　提　案　書</w:t>
      </w:r>
    </w:p>
    <w:p w:rsidR="00683B1C" w:rsidRPr="00DE2B97" w:rsidRDefault="00683B1C" w:rsidP="00683B1C"/>
    <w:p w:rsidR="00683B1C" w:rsidRPr="00DE2B97" w:rsidRDefault="00683B1C" w:rsidP="00683B1C"/>
    <w:p w:rsidR="00683B1C" w:rsidRPr="00DE2B97" w:rsidRDefault="00683B1C" w:rsidP="00683B1C"/>
    <w:p w:rsidR="00A03CB3" w:rsidRPr="00712169" w:rsidRDefault="00A03CB3" w:rsidP="00A03CB3">
      <w:pPr>
        <w:jc w:val="center"/>
        <w:rPr>
          <w:rFonts w:ascii="ＭＳ 明朝" w:eastAsia="ＭＳ 明朝" w:hAnsi="ＭＳ 明朝"/>
          <w:sz w:val="28"/>
          <w:szCs w:val="32"/>
          <w:bdr w:val="single" w:sz="4" w:space="0" w:color="auto"/>
        </w:rPr>
      </w:pPr>
      <w:r w:rsidRPr="00712169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佐久広域連合</w:t>
      </w:r>
    </w:p>
    <w:p w:rsidR="00A03CB3" w:rsidRPr="00712169" w:rsidRDefault="009408B8" w:rsidP="00A03CB3">
      <w:pPr>
        <w:jc w:val="center"/>
        <w:rPr>
          <w:rFonts w:ascii="ＭＳ 明朝" w:eastAsia="ＭＳ 明朝" w:hAnsi="ＭＳ 明朝"/>
          <w:sz w:val="28"/>
          <w:szCs w:val="32"/>
          <w:bdr w:val="single" w:sz="4" w:space="0" w:color="auto"/>
        </w:rPr>
      </w:pPr>
      <w:r w:rsidRPr="00712169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令和5年度</w:t>
      </w:r>
      <w:r w:rsidR="00A03CB3" w:rsidRPr="00712169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要介護認定支援システム</w:t>
      </w:r>
      <w:r w:rsidR="00712169" w:rsidRPr="00712169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等</w:t>
      </w:r>
      <w:r w:rsidR="00A03CB3" w:rsidRPr="00712169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更新事業公募型プロポーザル</w:t>
      </w:r>
    </w:p>
    <w:p w:rsidR="00683B1C" w:rsidRPr="00712169" w:rsidRDefault="00683B1C" w:rsidP="00683B1C">
      <w:pPr>
        <w:rPr>
          <w:rFonts w:ascii="ＭＳ 明朝" w:eastAsia="ＭＳ 明朝" w:hAnsi="ＭＳ 明朝"/>
          <w:sz w:val="20"/>
          <w:szCs w:val="21"/>
        </w:rPr>
      </w:pPr>
    </w:p>
    <w:p w:rsidR="00683B1C" w:rsidRPr="00DE2B97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Pr="00DE2B97" w:rsidRDefault="00683B1C" w:rsidP="00683B1C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683B1C" w:rsidRPr="00DE2B97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Pr="00DE2B97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Pr="00DE2B97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Pr="00DE2B97" w:rsidRDefault="00683B1C" w:rsidP="00683B1C">
      <w:pPr>
        <w:rPr>
          <w:rFonts w:ascii="ＭＳ 明朝" w:eastAsia="ＭＳ 明朝" w:hAnsi="ＭＳ 明朝"/>
          <w:sz w:val="24"/>
          <w:szCs w:val="24"/>
        </w:rPr>
      </w:pPr>
    </w:p>
    <w:p w:rsidR="00F83EE0" w:rsidRPr="00683B1C" w:rsidRDefault="00F83EE0" w:rsidP="00683B1C">
      <w:pPr>
        <w:rPr>
          <w:rFonts w:ascii="ＭＳ 明朝" w:eastAsia="ＭＳ 明朝" w:hAnsi="ＭＳ 明朝"/>
          <w:sz w:val="24"/>
          <w:szCs w:val="24"/>
        </w:rPr>
      </w:pPr>
    </w:p>
    <w:p w:rsidR="00683B1C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Pr="00683B1C" w:rsidRDefault="00F83EE0" w:rsidP="00683B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683B1C" w:rsidRPr="00683B1C">
        <w:rPr>
          <w:rFonts w:ascii="ＭＳ 明朝" w:eastAsia="ＭＳ 明朝" w:hAnsi="ＭＳ 明朝" w:hint="eastAsia"/>
          <w:sz w:val="24"/>
          <w:szCs w:val="24"/>
        </w:rPr>
        <w:t xml:space="preserve">　提 出 </w:t>
      </w:r>
      <w:r w:rsidR="00797D3C">
        <w:rPr>
          <w:rFonts w:ascii="ＭＳ 明朝" w:eastAsia="ＭＳ 明朝" w:hAnsi="ＭＳ 明朝" w:hint="eastAsia"/>
          <w:sz w:val="24"/>
          <w:szCs w:val="24"/>
        </w:rPr>
        <w:t>日　　　　　令和</w:t>
      </w:r>
      <w:r w:rsidR="00683B1C" w:rsidRPr="00683B1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83B1C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Pr="00683B1C" w:rsidRDefault="00286B67" w:rsidP="00683B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提出部数　　　　　副本</w:t>
      </w:r>
      <w:r w:rsidR="009C48E9">
        <w:rPr>
          <w:rFonts w:ascii="ＭＳ 明朝" w:eastAsia="ＭＳ 明朝" w:hAnsi="ＭＳ 明朝" w:hint="eastAsia"/>
          <w:sz w:val="24"/>
          <w:szCs w:val="24"/>
        </w:rPr>
        <w:t>１</w:t>
      </w:r>
      <w:r w:rsidR="00344003">
        <w:rPr>
          <w:rFonts w:ascii="ＭＳ 明朝" w:eastAsia="ＭＳ 明朝" w:hAnsi="ＭＳ 明朝" w:hint="eastAsia"/>
          <w:sz w:val="24"/>
          <w:szCs w:val="24"/>
        </w:rPr>
        <w:t>３</w:t>
      </w:r>
      <w:r w:rsidR="00683B1C" w:rsidRPr="00683B1C">
        <w:rPr>
          <w:rFonts w:ascii="ＭＳ 明朝" w:eastAsia="ＭＳ 明朝" w:hAnsi="ＭＳ 明朝" w:hint="eastAsia"/>
          <w:sz w:val="24"/>
          <w:szCs w:val="24"/>
        </w:rPr>
        <w:t>部</w:t>
      </w:r>
    </w:p>
    <w:p w:rsidR="00683B1C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Pr="009C43D9" w:rsidRDefault="00683B1C" w:rsidP="00683B1C">
      <w:pPr>
        <w:rPr>
          <w:rFonts w:ascii="ＭＳ 明朝" w:eastAsia="ＭＳ 明朝" w:hAnsi="ＭＳ 明朝"/>
          <w:szCs w:val="21"/>
        </w:rPr>
      </w:pPr>
    </w:p>
    <w:p w:rsidR="00683B1C" w:rsidRDefault="00683B1C" w:rsidP="00683B1C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副本</w:t>
      </w:r>
      <w:r w:rsidRPr="009C43D9">
        <w:rPr>
          <w:rFonts w:ascii="ＭＳ 明朝" w:eastAsia="ＭＳ 明朝" w:hAnsi="ＭＳ 明朝" w:hint="eastAsia"/>
          <w:sz w:val="28"/>
          <w:szCs w:val="28"/>
        </w:rPr>
        <w:t>（</w:t>
      </w:r>
      <w:r>
        <w:rPr>
          <w:rFonts w:ascii="ＭＳ 明朝" w:eastAsia="ＭＳ 明朝" w:hAnsi="ＭＳ 明朝" w:hint="eastAsia"/>
          <w:sz w:val="28"/>
          <w:szCs w:val="28"/>
        </w:rPr>
        <w:t>通し番号</w:t>
      </w:r>
      <w:r w:rsidR="00286B67">
        <w:rPr>
          <w:rFonts w:ascii="ＭＳ 明朝" w:eastAsia="ＭＳ 明朝" w:hAnsi="ＭＳ 明朝" w:hint="eastAsia"/>
          <w:sz w:val="28"/>
          <w:szCs w:val="28"/>
        </w:rPr>
        <w:t>：　／</w:t>
      </w:r>
      <w:r w:rsidR="009C48E9">
        <w:rPr>
          <w:rFonts w:ascii="ＭＳ 明朝" w:eastAsia="ＭＳ 明朝" w:hAnsi="ＭＳ 明朝" w:hint="eastAsia"/>
          <w:sz w:val="28"/>
          <w:szCs w:val="28"/>
        </w:rPr>
        <w:t>１</w:t>
      </w:r>
      <w:r w:rsidR="00344003">
        <w:rPr>
          <w:rFonts w:ascii="ＭＳ 明朝" w:eastAsia="ＭＳ 明朝" w:hAnsi="ＭＳ 明朝" w:hint="eastAsia"/>
          <w:sz w:val="28"/>
          <w:szCs w:val="28"/>
        </w:rPr>
        <w:t>３</w:t>
      </w:r>
      <w:r w:rsidRPr="009C43D9">
        <w:rPr>
          <w:rFonts w:ascii="ＭＳ 明朝" w:eastAsia="ＭＳ 明朝" w:hAnsi="ＭＳ 明朝" w:hint="eastAsia"/>
          <w:sz w:val="28"/>
          <w:szCs w:val="28"/>
        </w:rPr>
        <w:t>部）</w:t>
      </w:r>
    </w:p>
    <w:p w:rsidR="00FD11F9" w:rsidRPr="00F677C1" w:rsidRDefault="00FD11F9" w:rsidP="00F677C1">
      <w:pPr>
        <w:widowControl/>
        <w:jc w:val="left"/>
        <w:rPr>
          <w:szCs w:val="21"/>
        </w:rPr>
      </w:pPr>
    </w:p>
    <w:sectPr w:rsidR="00FD11F9" w:rsidRPr="00F677C1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9C" w:rsidRDefault="00D95F9C" w:rsidP="009C48E9">
      <w:r>
        <w:separator/>
      </w:r>
    </w:p>
  </w:endnote>
  <w:endnote w:type="continuationSeparator" w:id="0">
    <w:p w:rsidR="00D95F9C" w:rsidRDefault="00D95F9C" w:rsidP="009C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9C" w:rsidRDefault="00D95F9C" w:rsidP="009C48E9">
      <w:r>
        <w:separator/>
      </w:r>
    </w:p>
  </w:footnote>
  <w:footnote w:type="continuationSeparator" w:id="0">
    <w:p w:rsidR="00D95F9C" w:rsidRDefault="00D95F9C" w:rsidP="009C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89"/>
    <w:rsid w:val="0005687D"/>
    <w:rsid w:val="000636BC"/>
    <w:rsid w:val="00071ECE"/>
    <w:rsid w:val="00075D69"/>
    <w:rsid w:val="000E1E79"/>
    <w:rsid w:val="000F0ED3"/>
    <w:rsid w:val="000F3DB8"/>
    <w:rsid w:val="0026064E"/>
    <w:rsid w:val="00286B67"/>
    <w:rsid w:val="00293F5A"/>
    <w:rsid w:val="00322141"/>
    <w:rsid w:val="00344003"/>
    <w:rsid w:val="00365EEF"/>
    <w:rsid w:val="00380F68"/>
    <w:rsid w:val="00390605"/>
    <w:rsid w:val="003B3830"/>
    <w:rsid w:val="003C165D"/>
    <w:rsid w:val="00557732"/>
    <w:rsid w:val="00575E72"/>
    <w:rsid w:val="005919E5"/>
    <w:rsid w:val="00594097"/>
    <w:rsid w:val="005C7C51"/>
    <w:rsid w:val="005F67C3"/>
    <w:rsid w:val="00637DC3"/>
    <w:rsid w:val="00683B1C"/>
    <w:rsid w:val="00712169"/>
    <w:rsid w:val="00716EF2"/>
    <w:rsid w:val="007577AC"/>
    <w:rsid w:val="007841C0"/>
    <w:rsid w:val="00797D3C"/>
    <w:rsid w:val="007A2979"/>
    <w:rsid w:val="007A7E43"/>
    <w:rsid w:val="007B55F2"/>
    <w:rsid w:val="007C3989"/>
    <w:rsid w:val="008208A0"/>
    <w:rsid w:val="00845A6A"/>
    <w:rsid w:val="00850479"/>
    <w:rsid w:val="00867130"/>
    <w:rsid w:val="008E4344"/>
    <w:rsid w:val="009408B8"/>
    <w:rsid w:val="009441F9"/>
    <w:rsid w:val="009575BA"/>
    <w:rsid w:val="009A0608"/>
    <w:rsid w:val="009B3F45"/>
    <w:rsid w:val="009C43D9"/>
    <w:rsid w:val="009C48E9"/>
    <w:rsid w:val="009F0EC1"/>
    <w:rsid w:val="009F11D3"/>
    <w:rsid w:val="00A03CB3"/>
    <w:rsid w:val="00A525B8"/>
    <w:rsid w:val="00A613A7"/>
    <w:rsid w:val="00A84FDB"/>
    <w:rsid w:val="00A969C7"/>
    <w:rsid w:val="00B4031F"/>
    <w:rsid w:val="00B4767B"/>
    <w:rsid w:val="00B72627"/>
    <w:rsid w:val="00BF169E"/>
    <w:rsid w:val="00C114ED"/>
    <w:rsid w:val="00C66E9F"/>
    <w:rsid w:val="00C9691D"/>
    <w:rsid w:val="00D00E95"/>
    <w:rsid w:val="00D4226D"/>
    <w:rsid w:val="00D55087"/>
    <w:rsid w:val="00D8269C"/>
    <w:rsid w:val="00D82A8B"/>
    <w:rsid w:val="00D95F9C"/>
    <w:rsid w:val="00DA1F7D"/>
    <w:rsid w:val="00DE2B97"/>
    <w:rsid w:val="00E50135"/>
    <w:rsid w:val="00E9278F"/>
    <w:rsid w:val="00EA6B90"/>
    <w:rsid w:val="00ED4C6B"/>
    <w:rsid w:val="00F12950"/>
    <w:rsid w:val="00F151CF"/>
    <w:rsid w:val="00F302A4"/>
    <w:rsid w:val="00F61592"/>
    <w:rsid w:val="00F677C1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B1D67"/>
  <w15:docId w15:val="{34B4A13F-6004-4140-98F9-D524F506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48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48E9"/>
  </w:style>
  <w:style w:type="paragraph" w:styleId="ae">
    <w:name w:val="footer"/>
    <w:basedOn w:val="a"/>
    <w:link w:val="af"/>
    <w:uiPriority w:val="99"/>
    <w:unhideWhenUsed/>
    <w:rsid w:val="009C48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CDB-D28E-4D05-AEFE-D924A70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久広域連合</cp:lastModifiedBy>
  <cp:revision>10</cp:revision>
  <cp:lastPrinted>2017-09-22T02:30:00Z</cp:lastPrinted>
  <dcterms:created xsi:type="dcterms:W3CDTF">2017-04-05T04:48:00Z</dcterms:created>
  <dcterms:modified xsi:type="dcterms:W3CDTF">2023-06-16T01:59:00Z</dcterms:modified>
</cp:coreProperties>
</file>